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C" w:rsidRPr="00452B3E" w:rsidRDefault="00452B3E" w:rsidP="00452B3E">
      <w:pPr>
        <w:pStyle w:val="a7"/>
        <w:spacing w:before="0" w:after="0"/>
        <w:jc w:val="both"/>
        <w:rPr>
          <w:sz w:val="22"/>
          <w:szCs w:val="22"/>
        </w:rPr>
      </w:pPr>
      <w:r>
        <w:t xml:space="preserve">    </w:t>
      </w:r>
      <w:r w:rsidR="0037346C" w:rsidRPr="00452B3E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809" w:tblpY="69"/>
        <w:tblW w:w="7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2012"/>
        <w:gridCol w:w="1985"/>
      </w:tblGrid>
      <w:tr w:rsidR="001C712B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8C440C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8C440C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8C440C" w:rsidRDefault="001C712B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8C440C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1C712B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proofErr w:type="gramEnd"/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452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дошкольного и общего образования в частных образовательных организациях»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21,37</w:t>
            </w:r>
          </w:p>
        </w:tc>
      </w:tr>
      <w:tr w:rsidR="001C712B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2B" w:rsidRPr="006F0904" w:rsidRDefault="001C712B" w:rsidP="003E02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21,37</w:t>
            </w:r>
          </w:p>
        </w:tc>
      </w:tr>
    </w:tbl>
    <w:p w:rsidR="001C712B" w:rsidRDefault="0037346C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  <w:r w:rsidRPr="006F0904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1C712B" w:rsidRDefault="001C712B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37346C" w:rsidRDefault="001C712B" w:rsidP="00452B3E">
      <w:pPr>
        <w:pStyle w:val="a7"/>
        <w:spacing w:before="0" w:after="0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452B3E">
        <w:rPr>
          <w:sz w:val="20"/>
          <w:szCs w:val="20"/>
        </w:rPr>
        <w:t xml:space="preserve">         </w:t>
      </w:r>
      <w:r w:rsidR="0037346C" w:rsidRPr="006F0904">
        <w:rPr>
          <w:sz w:val="20"/>
          <w:szCs w:val="20"/>
        </w:rPr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DB">
          <w:rPr>
            <w:noProof/>
          </w:rPr>
          <w:t>11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B2CDB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87B-E070-4520-94BF-D5712B0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0:58:00Z</dcterms:modified>
</cp:coreProperties>
</file>